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11" w:rsidRPr="00456FFA" w:rsidRDefault="003F085F" w:rsidP="00456FF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令和２</w:t>
      </w:r>
      <w:r w:rsidR="00456FFA">
        <w:rPr>
          <w:rFonts w:ascii="ＭＳ 明朝" w:eastAsia="ＭＳ 明朝" w:hAnsi="ＭＳ 明朝" w:hint="eastAsia"/>
          <w:kern w:val="0"/>
          <w:sz w:val="24"/>
          <w:szCs w:val="24"/>
        </w:rPr>
        <w:t>年７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０</w:t>
      </w:r>
      <w:r w:rsidR="008B34C2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070811" w:rsidRPr="00456FFA" w:rsidRDefault="00070811" w:rsidP="000708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70811" w:rsidRPr="00456FFA" w:rsidRDefault="00B23103" w:rsidP="00070811">
      <w:pPr>
        <w:jc w:val="left"/>
        <w:rPr>
          <w:rFonts w:ascii="ＭＳ 明朝" w:eastAsia="ＭＳ 明朝" w:hAnsi="ＭＳ 明朝"/>
          <w:sz w:val="24"/>
          <w:szCs w:val="24"/>
        </w:rPr>
      </w:pPr>
      <w:r w:rsidRPr="00B23103">
        <w:rPr>
          <w:rFonts w:ascii="ＭＳ 明朝" w:eastAsia="ＭＳ 明朝" w:hAnsi="ＭＳ 明朝"/>
          <w:spacing w:val="240"/>
          <w:kern w:val="0"/>
          <w:sz w:val="24"/>
          <w:szCs w:val="24"/>
          <w:fitText w:val="2400" w:id="146989568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pacing w:val="240"/>
                <w:kern w:val="0"/>
                <w:sz w:val="12"/>
                <w:szCs w:val="24"/>
                <w:fitText w:val="2400" w:id="1469895685"/>
              </w:rPr>
              <w:t>ほごしゃ</w:t>
            </w:r>
          </w:rt>
          <w:rubyBase>
            <w:r w:rsidR="00B23103" w:rsidRPr="00B23103">
              <w:rPr>
                <w:rFonts w:ascii="ＭＳ 明朝" w:eastAsia="ＭＳ 明朝" w:hAnsi="ＭＳ 明朝"/>
                <w:spacing w:val="240"/>
                <w:kern w:val="0"/>
                <w:sz w:val="24"/>
                <w:szCs w:val="24"/>
                <w:fitText w:val="2400" w:id="1469895685"/>
              </w:rPr>
              <w:t>保護者</w:t>
            </w:r>
          </w:rubyBase>
        </w:ruby>
      </w:r>
      <w:r w:rsidRPr="00B23103">
        <w:rPr>
          <w:rFonts w:ascii="ＭＳ 明朝" w:eastAsia="ＭＳ 明朝" w:hAnsi="ＭＳ 明朝"/>
          <w:spacing w:val="240"/>
          <w:kern w:val="0"/>
          <w:sz w:val="24"/>
          <w:szCs w:val="24"/>
          <w:fitText w:val="2400" w:id="146989568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pacing w:val="240"/>
                <w:kern w:val="0"/>
                <w:sz w:val="12"/>
                <w:szCs w:val="24"/>
                <w:fitText w:val="2400" w:id="1469895685"/>
              </w:rPr>
              <w:t>さま</w:t>
            </w:r>
          </w:rt>
          <w:rubyBase>
            <w:r w:rsidR="00B23103" w:rsidRPr="00B23103">
              <w:rPr>
                <w:rFonts w:ascii="ＭＳ 明朝" w:eastAsia="ＭＳ 明朝" w:hAnsi="ＭＳ 明朝"/>
                <w:kern w:val="0"/>
                <w:sz w:val="24"/>
                <w:szCs w:val="24"/>
                <w:fitText w:val="2400" w:id="1469895685"/>
              </w:rPr>
              <w:t>様</w:t>
            </w:r>
          </w:rubyBase>
        </w:ruby>
      </w:r>
    </w:p>
    <w:p w:rsidR="00B52696" w:rsidRPr="00456FFA" w:rsidRDefault="00B52696" w:rsidP="000708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52696" w:rsidRPr="00456FFA" w:rsidRDefault="008B34C2" w:rsidP="00456FFA">
      <w:pPr>
        <w:jc w:val="right"/>
        <w:rPr>
          <w:rFonts w:ascii="ＭＳ 明朝" w:eastAsia="ＭＳ 明朝" w:hAnsi="ＭＳ 明朝"/>
          <w:sz w:val="24"/>
          <w:szCs w:val="24"/>
        </w:rPr>
      </w:pPr>
      <w:r w:rsidRPr="008B34C2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469895683"/>
        </w:rPr>
        <w:t>大阪市立矢田中学</w:t>
      </w:r>
      <w:r w:rsidRPr="008B34C2">
        <w:rPr>
          <w:rFonts w:ascii="ＭＳ 明朝" w:eastAsia="ＭＳ 明朝" w:hAnsi="ＭＳ 明朝" w:hint="eastAsia"/>
          <w:kern w:val="0"/>
          <w:sz w:val="24"/>
          <w:szCs w:val="24"/>
          <w:fitText w:val="2400" w:id="1469895683"/>
        </w:rPr>
        <w:t>校</w:t>
      </w:r>
    </w:p>
    <w:p w:rsidR="00C25C3A" w:rsidRPr="00456FFA" w:rsidRDefault="008B34C2" w:rsidP="008B34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B34C2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1469895684"/>
        </w:rPr>
        <w:t>校長　西川祐</w:t>
      </w:r>
      <w:r w:rsidRPr="008B34C2">
        <w:rPr>
          <w:rFonts w:ascii="ＭＳ 明朝" w:eastAsia="ＭＳ 明朝" w:hAnsi="ＭＳ 明朝" w:hint="eastAsia"/>
          <w:kern w:val="0"/>
          <w:sz w:val="24"/>
          <w:szCs w:val="24"/>
          <w:fitText w:val="2400" w:id="1469895684"/>
        </w:rPr>
        <w:t>功</w:t>
      </w:r>
    </w:p>
    <w:p w:rsidR="00B52696" w:rsidRPr="00456FFA" w:rsidRDefault="00B52696" w:rsidP="000708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70811" w:rsidRPr="003F085F" w:rsidRDefault="00B23103" w:rsidP="00070811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かき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夏季</w:t>
            </w:r>
          </w:rubyBase>
        </w:ruby>
      </w: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きゅうぎょうちゅ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休業中</w:t>
            </w:r>
          </w:rubyBase>
        </w:ruby>
      </w:r>
      <w:r w:rsidR="0078035D" w:rsidRPr="003F085F">
        <w:rPr>
          <w:rFonts w:ascii="ＭＳ 明朝" w:eastAsia="ＭＳ 明朝" w:hAnsi="ＭＳ 明朝" w:hint="eastAsia"/>
          <w:sz w:val="28"/>
          <w:szCs w:val="24"/>
        </w:rPr>
        <w:t>の</w:t>
      </w: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学校</w:t>
            </w:r>
          </w:rubyBase>
        </w:ruby>
      </w: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閉庁</w:t>
            </w:r>
          </w:rubyBase>
        </w:ruby>
      </w:r>
      <w:r w:rsidR="00070811" w:rsidRPr="003F085F">
        <w:rPr>
          <w:rFonts w:ascii="ＭＳ 明朝" w:eastAsia="ＭＳ 明朝" w:hAnsi="ＭＳ 明朝" w:hint="eastAsia"/>
          <w:sz w:val="28"/>
          <w:szCs w:val="24"/>
        </w:rPr>
        <w:t>について</w:t>
      </w:r>
      <w:r w:rsidR="00D4781F" w:rsidRPr="003F085F">
        <w:rPr>
          <w:rFonts w:ascii="ＭＳ 明朝" w:eastAsia="ＭＳ 明朝" w:hAnsi="ＭＳ 明朝" w:hint="eastAsia"/>
          <w:sz w:val="28"/>
          <w:szCs w:val="24"/>
        </w:rPr>
        <w:t>（</w:t>
      </w: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おしらせ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お知らせ</w:t>
            </w:r>
          </w:rubyBase>
        </w:ruby>
      </w:r>
      <w:r w:rsidR="00D4781F" w:rsidRPr="003F085F">
        <w:rPr>
          <w:rFonts w:ascii="ＭＳ 明朝" w:eastAsia="ＭＳ 明朝" w:hAnsi="ＭＳ 明朝" w:hint="eastAsia"/>
          <w:sz w:val="28"/>
          <w:szCs w:val="24"/>
        </w:rPr>
        <w:t>）</w:t>
      </w:r>
    </w:p>
    <w:p w:rsidR="00070811" w:rsidRPr="00456FFA" w:rsidRDefault="00070811" w:rsidP="004722DF">
      <w:pPr>
        <w:rPr>
          <w:rFonts w:ascii="ＭＳ 明朝" w:eastAsia="ＭＳ 明朝" w:hAnsi="ＭＳ 明朝"/>
          <w:sz w:val="24"/>
          <w:szCs w:val="24"/>
        </w:rPr>
      </w:pPr>
    </w:p>
    <w:p w:rsidR="00B52696" w:rsidRPr="00456FFA" w:rsidRDefault="00070811" w:rsidP="00070811">
      <w:pPr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そ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平素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より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みなさま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皆様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本市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教育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活動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推進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に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りかい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理解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と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きょうりょ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協力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をいただき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こころ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心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より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かんしゃもうしあげます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感謝申しあげます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。</w:t>
      </w:r>
    </w:p>
    <w:p w:rsidR="00EF740A" w:rsidRPr="00456FFA" w:rsidRDefault="00B52696" w:rsidP="00456FF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さて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おおさか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大阪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しりつ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市立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やた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矢田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ちゅう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中学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において</w:t>
      </w:r>
      <w:r w:rsidR="002B1004" w:rsidRPr="00456FFA">
        <w:rPr>
          <w:rFonts w:ascii="ＭＳ 明朝" w:eastAsia="ＭＳ 明朝" w:hAnsi="ＭＳ 明朝" w:hint="eastAsia"/>
          <w:sz w:val="24"/>
          <w:szCs w:val="24"/>
        </w:rPr>
        <w:t>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のとおり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閉庁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び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（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ょうしょくいん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教職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が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いっせいに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一斉に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かき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夏季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とくべつ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特別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ゅうか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休暇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を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しゅと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取得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し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に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んむ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勤務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しない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）としますので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りかい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理解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と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きょうりょ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協力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を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ねが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お願い</w:t>
            </w:r>
          </w:rubyBase>
        </w:ruby>
      </w:r>
      <w:r w:rsidR="00E86E2D" w:rsidRPr="00456FFA">
        <w:rPr>
          <w:rFonts w:ascii="ＭＳ 明朝" w:eastAsia="ＭＳ 明朝" w:hAnsi="ＭＳ 明朝" w:hint="eastAsia"/>
          <w:sz w:val="24"/>
          <w:szCs w:val="24"/>
        </w:rPr>
        <w:t>いたします</w:t>
      </w:r>
      <w:r w:rsidR="00EF740A" w:rsidRPr="00456FFA">
        <w:rPr>
          <w:rFonts w:ascii="ＭＳ 明朝" w:eastAsia="ＭＳ 明朝" w:hAnsi="ＭＳ 明朝" w:hint="eastAsia"/>
          <w:sz w:val="24"/>
          <w:szCs w:val="24"/>
        </w:rPr>
        <w:t>。</w:t>
      </w:r>
    </w:p>
    <w:p w:rsidR="00B47567" w:rsidRPr="00456FFA" w:rsidRDefault="00B47567" w:rsidP="00456FFA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記</w:t>
      </w:r>
    </w:p>
    <w:p w:rsidR="00A07AD5" w:rsidRPr="00456FFA" w:rsidRDefault="00A07AD5" w:rsidP="00B842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B1004" w:rsidRPr="00456FFA" w:rsidRDefault="00A07AD5" w:rsidP="00B84282">
      <w:pPr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閉庁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び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</w:p>
    <w:p w:rsidR="00A07AD5" w:rsidRPr="001107BD" w:rsidRDefault="003F085F" w:rsidP="00C62DF6">
      <w:pPr>
        <w:spacing w:line="360" w:lineRule="auto"/>
        <w:ind w:leftChars="200" w:left="659" w:hangingChars="100" w:hanging="240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令和２</w:t>
      </w:r>
      <w:r w:rsidR="009928B7" w:rsidRPr="001107BD"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456FFA" w:rsidRPr="001107BD">
        <w:rPr>
          <w:rFonts w:ascii="ＭＳ 明朝" w:eastAsia="ＭＳ 明朝" w:hAnsi="ＭＳ 明朝" w:hint="eastAsia"/>
          <w:b/>
          <w:sz w:val="24"/>
          <w:szCs w:val="24"/>
          <w:u w:val="single"/>
        </w:rPr>
        <w:t>８</w:t>
      </w:r>
      <w:r w:rsidR="00B23103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B23103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456FFA" w:rsidRPr="001107BD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FA2C77">
        <w:rPr>
          <w:rFonts w:ascii="ＭＳ 明朝" w:eastAsia="ＭＳ 明朝" w:hAnsi="ＭＳ 明朝" w:hint="eastAsia"/>
          <w:b/>
          <w:sz w:val="24"/>
          <w:szCs w:val="24"/>
          <w:u w:val="single"/>
        </w:rPr>
        <w:t>３</w:t>
      </w:r>
      <w:r w:rsidR="00B23103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B23103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9928B7" w:rsidRPr="001107BD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B23103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2"/>
                <w:szCs w:val="24"/>
                <w:u w:val="single"/>
              </w:rPr>
              <w:t>もく</w:t>
            </w:r>
          </w:rt>
          <w:rubyBase>
            <w:r w:rsidR="00B23103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木</w:t>
            </w:r>
          </w:rubyBase>
        </w:ruby>
      </w:r>
      <w:r w:rsidR="009928B7" w:rsidRPr="001107BD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および１４</w:t>
      </w:r>
      <w:r w:rsidR="00B23103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B23103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日</w:t>
            </w:r>
          </w:rubyBase>
        </w:ruby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B23103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2"/>
                <w:szCs w:val="24"/>
                <w:u w:val="single"/>
              </w:rPr>
              <w:t>きん</w:t>
            </w:r>
          </w:rt>
          <w:rubyBase>
            <w:r w:rsidR="00B23103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金</w:t>
            </w:r>
          </w:rubyBase>
        </w:ruby>
      </w:r>
      <w:r w:rsidR="00FA2C77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</w:p>
    <w:p w:rsidR="00BF454E" w:rsidRPr="00456FFA" w:rsidRDefault="00BF454E" w:rsidP="00BF454E">
      <w:pPr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２　そ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ほか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他</w:t>
            </w:r>
          </w:rubyBase>
        </w:ruby>
      </w:r>
      <w:bookmarkStart w:id="0" w:name="_GoBack"/>
      <w:bookmarkEnd w:id="0"/>
    </w:p>
    <w:p w:rsidR="00BF454E" w:rsidRPr="00B23103" w:rsidRDefault="00B23103" w:rsidP="00C62DF6">
      <w:pPr>
        <w:spacing w:line="276" w:lineRule="auto"/>
        <w:ind w:left="659" w:hangingChars="300" w:hanging="659"/>
        <w:jc w:val="left"/>
        <w:rPr>
          <w:rFonts w:ascii="ＭＳ 明朝" w:eastAsia="ＭＳ 明朝" w:hAnsi="ＭＳ 明朝"/>
          <w:sz w:val="22"/>
          <w:szCs w:val="24"/>
        </w:rPr>
      </w:pPr>
      <w:r w:rsidRPr="00B2310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F454E" w:rsidRPr="00B23103">
        <w:rPr>
          <w:rFonts w:ascii="ＭＳ 明朝" w:eastAsia="ＭＳ 明朝" w:hAnsi="ＭＳ 明朝" w:hint="eastAsia"/>
          <w:sz w:val="22"/>
          <w:szCs w:val="24"/>
        </w:rPr>
        <w:t>・この</w:t>
      </w: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日</w:t>
            </w:r>
          </w:rubyBase>
        </w:ruby>
      </w:r>
      <w:r w:rsidR="00456FFA" w:rsidRPr="00B23103">
        <w:rPr>
          <w:rFonts w:ascii="ＭＳ 明朝" w:eastAsia="ＭＳ 明朝" w:hAnsi="ＭＳ 明朝" w:hint="eastAsia"/>
          <w:sz w:val="22"/>
          <w:szCs w:val="24"/>
        </w:rPr>
        <w:t>は</w:t>
      </w:r>
      <w:r w:rsidR="00BF454E" w:rsidRPr="00B23103">
        <w:rPr>
          <w:rFonts w:ascii="ＭＳ 明朝" w:eastAsia="ＭＳ 明朝" w:hAnsi="ＭＳ 明朝" w:hint="eastAsia"/>
          <w:sz w:val="22"/>
          <w:szCs w:val="24"/>
        </w:rPr>
        <w:t>、</w:t>
      </w:r>
      <w:r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がっこう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学校</w:t>
            </w:r>
          </w:rubyBase>
        </w:ruby>
      </w:r>
      <w:r w:rsidR="00BF454E" w:rsidRPr="00B23103">
        <w:rPr>
          <w:rFonts w:ascii="ＭＳ 明朝" w:eastAsia="ＭＳ 明朝" w:hAnsi="ＭＳ 明朝" w:hint="eastAsia"/>
          <w:b/>
          <w:sz w:val="22"/>
          <w:szCs w:val="24"/>
          <w:u w:val="single"/>
        </w:rPr>
        <w:t>の</w:t>
      </w:r>
      <w:r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きょうしょくいん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教職員</w:t>
            </w:r>
          </w:rubyBase>
        </w:ruby>
      </w:r>
      <w:r w:rsidR="00BF454E" w:rsidRPr="00B23103">
        <w:rPr>
          <w:rFonts w:ascii="ＭＳ 明朝" w:eastAsia="ＭＳ 明朝" w:hAnsi="ＭＳ 明朝" w:hint="eastAsia"/>
          <w:b/>
          <w:sz w:val="22"/>
          <w:szCs w:val="24"/>
          <w:u w:val="single"/>
        </w:rPr>
        <w:t>は</w:t>
      </w:r>
      <w:r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げんそく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原則</w:t>
            </w:r>
          </w:rubyBase>
        </w:ruby>
      </w:r>
      <w:r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ふざい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不在</w:t>
            </w:r>
          </w:rubyBase>
        </w:ruby>
      </w:r>
      <w:r w:rsidR="003F085F" w:rsidRPr="00B23103">
        <w:rPr>
          <w:rFonts w:ascii="ＭＳ 明朝" w:eastAsia="ＭＳ 明朝" w:hAnsi="ＭＳ 明朝" w:hint="eastAsia"/>
          <w:sz w:val="22"/>
          <w:szCs w:val="24"/>
        </w:rPr>
        <w:t>となっています</w:t>
      </w:r>
      <w:r w:rsidR="00BF454E" w:rsidRPr="00B23103">
        <w:rPr>
          <w:rFonts w:ascii="ＭＳ 明朝" w:eastAsia="ＭＳ 明朝" w:hAnsi="ＭＳ 明朝" w:hint="eastAsia"/>
          <w:sz w:val="22"/>
          <w:szCs w:val="24"/>
        </w:rPr>
        <w:t>。</w:t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（</w:t>
      </w:r>
      <w:r w:rsidRPr="00B23103">
        <w:rPr>
          <w:rFonts w:ascii="ＭＳ 明朝" w:eastAsia="ＭＳ 明朝" w:hAnsi="ＭＳ 明朝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8"/>
                <w:szCs w:val="24"/>
              </w:rPr>
              <w:t>がっこ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0"/>
                <w:szCs w:val="24"/>
              </w:rPr>
              <w:t>学校</w:t>
            </w:r>
          </w:rubyBase>
        </w:ruby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の</w:t>
      </w:r>
      <w:r w:rsidRPr="00B23103">
        <w:rPr>
          <w:rFonts w:ascii="ＭＳ 明朝" w:eastAsia="ＭＳ 明朝" w:hAnsi="ＭＳ 明朝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8"/>
                <w:szCs w:val="24"/>
              </w:rPr>
              <w:t>でんわ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0"/>
                <w:szCs w:val="24"/>
              </w:rPr>
              <w:t>電話</w:t>
            </w:r>
          </w:rubyBase>
        </w:ruby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はつながりません）</w:t>
      </w:r>
    </w:p>
    <w:p w:rsidR="00CE278B" w:rsidRPr="00B23103" w:rsidRDefault="00BF454E" w:rsidP="00B23103">
      <w:pPr>
        <w:spacing w:line="276" w:lineRule="auto"/>
        <w:ind w:leftChars="127" w:left="486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B23103">
        <w:rPr>
          <w:rFonts w:ascii="ＭＳ 明朝" w:eastAsia="ＭＳ 明朝" w:hAnsi="ＭＳ 明朝" w:hint="eastAsia"/>
          <w:sz w:val="22"/>
          <w:szCs w:val="24"/>
        </w:rPr>
        <w:t>・こ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日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てん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転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しゅつにゅ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出入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てつづき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手続き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や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かくしゅ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各種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しんせ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申請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と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等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につきましては、こ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きかんが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期間外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に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いって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行って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いただくか、</w:t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かき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下記</w:t>
            </w:r>
          </w:rubyBase>
        </w:ruby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まどぐち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窓口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まで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おねが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お願い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いたします。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きんきゅ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緊急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じ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時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れんらく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連絡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につきましても、</w:t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かき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下記</w:t>
            </w:r>
          </w:rubyBase>
        </w:ruby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まどぐち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窓口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まで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おねが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お願い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いたします。</w:t>
      </w:r>
    </w:p>
    <w:p w:rsidR="00BF454E" w:rsidRPr="00B23103" w:rsidRDefault="00B23103" w:rsidP="00C62DF6">
      <w:pPr>
        <w:spacing w:line="276" w:lineRule="auto"/>
        <w:ind w:leftChars="300" w:left="629"/>
        <w:jc w:val="left"/>
        <w:rPr>
          <w:rFonts w:ascii="ＭＳ 明朝" w:eastAsia="ＭＳ 明朝" w:hAnsi="ＭＳ 明朝"/>
          <w:sz w:val="22"/>
          <w:szCs w:val="24"/>
        </w:rPr>
      </w:pP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かき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下記</w:t>
            </w:r>
          </w:rubyBase>
        </w:ruby>
      </w:r>
      <w:r w:rsidR="00F92442"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かくたんと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各担当</w:t>
            </w:r>
          </w:rubyBase>
        </w:ruby>
      </w:r>
      <w:r w:rsidR="00F92442" w:rsidRPr="00B23103">
        <w:rPr>
          <w:rFonts w:ascii="ＭＳ 明朝" w:eastAsia="ＭＳ 明朝" w:hAnsi="ＭＳ 明朝" w:hint="eastAsia"/>
          <w:sz w:val="22"/>
          <w:szCs w:val="24"/>
        </w:rPr>
        <w:t>より</w:t>
      </w: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がっ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学</w:t>
            </w:r>
          </w:rubyBase>
        </w:ruby>
      </w: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こうちょ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校長</w:t>
            </w:r>
          </w:rubyBase>
        </w:ruby>
      </w:r>
      <w:r w:rsidR="00BF454E" w:rsidRPr="00B23103">
        <w:rPr>
          <w:rFonts w:ascii="ＭＳ 明朝" w:eastAsia="ＭＳ 明朝" w:hAnsi="ＭＳ 明朝" w:hint="eastAsia"/>
          <w:sz w:val="22"/>
          <w:szCs w:val="24"/>
        </w:rPr>
        <w:t>に</w:t>
      </w:r>
      <w:r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れんらく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連絡</w:t>
            </w:r>
          </w:rubyBase>
        </w:ruby>
      </w:r>
      <w:r w:rsidR="00BF454E" w:rsidRPr="00B23103">
        <w:rPr>
          <w:rFonts w:ascii="ＭＳ 明朝" w:eastAsia="ＭＳ 明朝" w:hAnsi="ＭＳ 明朝" w:hint="eastAsia"/>
          <w:sz w:val="22"/>
          <w:szCs w:val="24"/>
        </w:rPr>
        <w:t>いたします。</w:t>
      </w:r>
      <w:r w:rsidR="00BF454E" w:rsidRPr="00B23103">
        <w:rPr>
          <w:rFonts w:ascii="ＭＳ 明朝" w:eastAsia="ＭＳ 明朝" w:hAnsi="ＭＳ 明朝" w:hint="eastAsia"/>
          <w:szCs w:val="24"/>
        </w:rPr>
        <w:t>（</w:t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げんそく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原則</w:t>
            </w:r>
          </w:rubyBase>
        </w:ruby>
      </w:r>
      <w:r w:rsidR="00BF454E" w:rsidRPr="00B23103">
        <w:rPr>
          <w:rFonts w:ascii="ＭＳ 明朝" w:eastAsia="ＭＳ 明朝" w:hAnsi="ＭＳ 明朝" w:hint="eastAsia"/>
          <w:szCs w:val="24"/>
        </w:rPr>
        <w:t>、</w:t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ごぜん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午前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９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9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じ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時</w:t>
            </w:r>
          </w:rubyBase>
        </w:ruby>
      </w:r>
      <w:r w:rsidR="00BF454E" w:rsidRPr="00B23103">
        <w:rPr>
          <w:rFonts w:ascii="ＭＳ 明朝" w:eastAsia="ＭＳ 明朝" w:hAnsi="ＭＳ 明朝" w:hint="eastAsia"/>
          <w:szCs w:val="24"/>
        </w:rPr>
        <w:t>から</w:t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ごご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午後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５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5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じ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時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３０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30</w:t>
            </w:r>
          </w:rubyBase>
        </w:ruby>
      </w:r>
      <w:r w:rsidRPr="00B23103">
        <w:rPr>
          <w:rFonts w:ascii="ＭＳ 明朝" w:eastAsia="ＭＳ 明朝" w:hAnsi="ＭＳ 明朝"/>
          <w:szCs w:val="2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9"/>
                <w:szCs w:val="24"/>
              </w:rPr>
              <w:t>ふん</w:t>
            </w:r>
          </w:rt>
          <w:rubyBase>
            <w:r w:rsidR="00B23103" w:rsidRPr="00B23103">
              <w:rPr>
                <w:rFonts w:ascii="ＭＳ 明朝" w:eastAsia="ＭＳ 明朝" w:hAnsi="ＭＳ 明朝"/>
                <w:szCs w:val="24"/>
              </w:rPr>
              <w:t>分</w:t>
            </w:r>
          </w:rubyBase>
        </w:ruby>
      </w:r>
      <w:r w:rsidR="00BF454E" w:rsidRPr="00B23103">
        <w:rPr>
          <w:rFonts w:ascii="ＭＳ 明朝" w:eastAsia="ＭＳ 明朝" w:hAnsi="ＭＳ 明朝" w:hint="eastAsia"/>
          <w:szCs w:val="24"/>
        </w:rPr>
        <w:t>まで）</w:t>
      </w:r>
    </w:p>
    <w:p w:rsidR="008B34C2" w:rsidRPr="00456FFA" w:rsidRDefault="008B34C2" w:rsidP="00CE278B">
      <w:pPr>
        <w:ind w:leftChars="300" w:left="629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Ind w:w="630" w:type="dxa"/>
        <w:tblLook w:val="04A0" w:firstRow="1" w:lastRow="0" w:firstColumn="1" w:lastColumn="0" w:noHBand="0" w:noVBand="1"/>
      </w:tblPr>
      <w:tblGrid>
        <w:gridCol w:w="8998"/>
      </w:tblGrid>
      <w:tr w:rsidR="00A30229" w:rsidRPr="00456FFA" w:rsidTr="00B23103">
        <w:trPr>
          <w:trHeight w:val="2134"/>
        </w:trPr>
        <w:tc>
          <w:tcPr>
            <w:tcW w:w="9628" w:type="dxa"/>
          </w:tcPr>
          <w:p w:rsidR="00BF454E" w:rsidRPr="00456FFA" w:rsidRDefault="00BF454E" w:rsidP="00456FFA">
            <w:pPr>
              <w:ind w:leftChars="200" w:left="659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ん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転</w:t>
                  </w:r>
                </w:rubyBase>
              </w:ruby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つにゅう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出入</w:t>
                  </w:r>
                </w:rubyBase>
              </w:ruby>
            </w: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つづき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続き</w:t>
                  </w:r>
                </w:rubyBase>
              </w:ruby>
            </w: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くしゅ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:rsidR="00BF454E" w:rsidRPr="00456FFA" w:rsidRDefault="00BF454E" w:rsidP="00456FFA">
            <w:pPr>
              <w:ind w:leftChars="200" w:left="659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30229"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※代表窓口：総務部総務課（電話：06-6208-9071）</w:t>
            </w:r>
          </w:p>
          <w:p w:rsidR="00BF454E" w:rsidRPr="00456FFA" w:rsidRDefault="00BF454E" w:rsidP="00456FFA">
            <w:pPr>
              <w:ind w:firstLineChars="200" w:firstLine="4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きゅう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B2310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3103" w:rsidRPr="00B2310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B23103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</w:p>
          <w:p w:rsidR="00BF454E" w:rsidRPr="00F92442" w:rsidRDefault="00F92442" w:rsidP="00F92442">
            <w:pPr>
              <w:ind w:leftChars="300" w:left="6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※中学校：指導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等</w:t>
            </w: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中学校教育担当（電話：06-62</w:t>
            </w:r>
            <w:r w:rsidRPr="00456FFA">
              <w:rPr>
                <w:rFonts w:ascii="ＭＳ 明朝" w:eastAsia="ＭＳ 明朝" w:hAnsi="ＭＳ 明朝"/>
                <w:sz w:val="24"/>
                <w:szCs w:val="24"/>
              </w:rPr>
              <w:t>08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9193･8174</w:t>
            </w:r>
            <w:r w:rsidRPr="00456FF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:rsidR="00DE115B" w:rsidRPr="00BF454E" w:rsidRDefault="00DE115B" w:rsidP="00BF454E">
      <w:pPr>
        <w:jc w:val="left"/>
        <w:rPr>
          <w:rFonts w:ascii="ＭＳ 明朝" w:eastAsia="ＭＳ 明朝" w:hAnsi="ＭＳ 明朝"/>
          <w:szCs w:val="21"/>
        </w:rPr>
      </w:pPr>
    </w:p>
    <w:sectPr w:rsidR="00DE115B" w:rsidRPr="00BF454E" w:rsidSect="00CE278B">
      <w:pgSz w:w="11906" w:h="16838"/>
      <w:pgMar w:top="851" w:right="1134" w:bottom="454" w:left="1134" w:header="851" w:footer="992" w:gutter="0"/>
      <w:cols w:space="425"/>
      <w:titlePg/>
      <w:docGrid w:type="linesAndChars" w:linePitch="33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47" w:rsidRDefault="00C70247" w:rsidP="00C25C3A">
      <w:r>
        <w:separator/>
      </w:r>
    </w:p>
  </w:endnote>
  <w:endnote w:type="continuationSeparator" w:id="0">
    <w:p w:rsidR="00C70247" w:rsidRDefault="00C70247" w:rsidP="00C2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47" w:rsidRDefault="00C70247" w:rsidP="00C25C3A">
      <w:r>
        <w:separator/>
      </w:r>
    </w:p>
  </w:footnote>
  <w:footnote w:type="continuationSeparator" w:id="0">
    <w:p w:rsidR="00C70247" w:rsidRDefault="00C70247" w:rsidP="00C2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B59E4"/>
    <w:multiLevelType w:val="hybridMultilevel"/>
    <w:tmpl w:val="C400C472"/>
    <w:lvl w:ilvl="0" w:tplc="768C65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11"/>
    <w:rsid w:val="00024EB0"/>
    <w:rsid w:val="000569C3"/>
    <w:rsid w:val="00062D92"/>
    <w:rsid w:val="00070811"/>
    <w:rsid w:val="00075DFC"/>
    <w:rsid w:val="001107BD"/>
    <w:rsid w:val="001736C6"/>
    <w:rsid w:val="00184BFA"/>
    <w:rsid w:val="001D00BF"/>
    <w:rsid w:val="001F772C"/>
    <w:rsid w:val="002144E7"/>
    <w:rsid w:val="002971AA"/>
    <w:rsid w:val="002B1004"/>
    <w:rsid w:val="002B5560"/>
    <w:rsid w:val="002D72B2"/>
    <w:rsid w:val="00343F6C"/>
    <w:rsid w:val="003D710D"/>
    <w:rsid w:val="003D7BA0"/>
    <w:rsid w:val="003F085F"/>
    <w:rsid w:val="00456FFA"/>
    <w:rsid w:val="004722DF"/>
    <w:rsid w:val="00525DE2"/>
    <w:rsid w:val="00526E82"/>
    <w:rsid w:val="00530AA2"/>
    <w:rsid w:val="00565F76"/>
    <w:rsid w:val="005E6141"/>
    <w:rsid w:val="005F4666"/>
    <w:rsid w:val="00650520"/>
    <w:rsid w:val="00675E0E"/>
    <w:rsid w:val="006B59CC"/>
    <w:rsid w:val="00715490"/>
    <w:rsid w:val="007450BD"/>
    <w:rsid w:val="0078035D"/>
    <w:rsid w:val="00821728"/>
    <w:rsid w:val="008B34C2"/>
    <w:rsid w:val="00907CE2"/>
    <w:rsid w:val="00942D46"/>
    <w:rsid w:val="00983474"/>
    <w:rsid w:val="009928B7"/>
    <w:rsid w:val="00A03A3A"/>
    <w:rsid w:val="00A07AD5"/>
    <w:rsid w:val="00A30229"/>
    <w:rsid w:val="00A55338"/>
    <w:rsid w:val="00B0668C"/>
    <w:rsid w:val="00B23103"/>
    <w:rsid w:val="00B47567"/>
    <w:rsid w:val="00B52696"/>
    <w:rsid w:val="00B84282"/>
    <w:rsid w:val="00BF454E"/>
    <w:rsid w:val="00C25C3A"/>
    <w:rsid w:val="00C62DF6"/>
    <w:rsid w:val="00C6317E"/>
    <w:rsid w:val="00C70247"/>
    <w:rsid w:val="00CE278B"/>
    <w:rsid w:val="00D4781F"/>
    <w:rsid w:val="00D968B2"/>
    <w:rsid w:val="00DC1897"/>
    <w:rsid w:val="00DE115B"/>
    <w:rsid w:val="00E25FC2"/>
    <w:rsid w:val="00E8207F"/>
    <w:rsid w:val="00E86E2D"/>
    <w:rsid w:val="00E90D42"/>
    <w:rsid w:val="00EA6ED0"/>
    <w:rsid w:val="00ED3809"/>
    <w:rsid w:val="00EF2ABD"/>
    <w:rsid w:val="00EF740A"/>
    <w:rsid w:val="00F02DE9"/>
    <w:rsid w:val="00F92442"/>
    <w:rsid w:val="00FA2C77"/>
    <w:rsid w:val="00FB2BBC"/>
    <w:rsid w:val="00FC3AF6"/>
    <w:rsid w:val="00FE42E8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BC1ED9"/>
  <w15:docId w15:val="{EE1E8908-8CDF-4547-9FE6-B4124C4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C3A"/>
  </w:style>
  <w:style w:type="paragraph" w:styleId="a5">
    <w:name w:val="footer"/>
    <w:basedOn w:val="a"/>
    <w:link w:val="a6"/>
    <w:uiPriority w:val="99"/>
    <w:unhideWhenUsed/>
    <w:rsid w:val="00C25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C3A"/>
  </w:style>
  <w:style w:type="paragraph" w:styleId="a7">
    <w:name w:val="List Paragraph"/>
    <w:basedOn w:val="a"/>
    <w:uiPriority w:val="34"/>
    <w:qFormat/>
    <w:rsid w:val="00A07AD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A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0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D178-163F-4DCA-839A-32A1AE2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成　誠</dc:creator>
  <cp:lastModifiedBy>User</cp:lastModifiedBy>
  <cp:revision>5</cp:revision>
  <cp:lastPrinted>2020-07-17T02:30:00Z</cp:lastPrinted>
  <dcterms:created xsi:type="dcterms:W3CDTF">2020-07-02T04:52:00Z</dcterms:created>
  <dcterms:modified xsi:type="dcterms:W3CDTF">2020-07-17T02:31:00Z</dcterms:modified>
</cp:coreProperties>
</file>